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A1" w:rsidRDefault="00365CE0" w:rsidP="00186903">
      <w:pPr>
        <w:pStyle w:val="ListParagraph"/>
      </w:pPr>
      <w:r>
        <w:t>Goals of the presentation:</w:t>
      </w:r>
    </w:p>
    <w:p w:rsidR="00365CE0" w:rsidRDefault="00365CE0" w:rsidP="00365CE0">
      <w:pPr>
        <w:pStyle w:val="ListParagraph"/>
        <w:numPr>
          <w:ilvl w:val="0"/>
          <w:numId w:val="4"/>
        </w:numPr>
      </w:pPr>
      <w:r>
        <w:t>Brief introduction to Exploratory Factor Analysis</w:t>
      </w:r>
    </w:p>
    <w:p w:rsidR="00365CE0" w:rsidRDefault="00365CE0" w:rsidP="00365CE0">
      <w:pPr>
        <w:pStyle w:val="ListParagraph"/>
        <w:numPr>
          <w:ilvl w:val="0"/>
          <w:numId w:val="4"/>
        </w:numPr>
      </w:pPr>
      <w:r>
        <w:t>Demonstrate ShinyEFA as a tool to learn FA</w:t>
      </w:r>
    </w:p>
    <w:p w:rsidR="00365CE0" w:rsidRDefault="00365CE0" w:rsidP="00365CE0">
      <w:pPr>
        <w:pStyle w:val="ListParagraph"/>
        <w:numPr>
          <w:ilvl w:val="1"/>
          <w:numId w:val="4"/>
        </w:numPr>
      </w:pPr>
      <w:r>
        <w:t>Conduct FA is about deciding and interpreting, not about coding and computing</w:t>
      </w:r>
    </w:p>
    <w:p w:rsidR="00365CE0" w:rsidRDefault="00365CE0" w:rsidP="00365CE0">
      <w:pPr>
        <w:pStyle w:val="ListParagraph"/>
        <w:numPr>
          <w:ilvl w:val="0"/>
          <w:numId w:val="4"/>
        </w:numPr>
      </w:pPr>
      <w:r>
        <w:t>I want to conduct EFA on your own.</w:t>
      </w:r>
    </w:p>
    <w:p w:rsidR="00365CE0" w:rsidRDefault="00365CE0" w:rsidP="00186903">
      <w:pPr>
        <w:pStyle w:val="ListParagraph"/>
      </w:pPr>
    </w:p>
    <w:p w:rsidR="002E61A1" w:rsidRDefault="002E61A1" w:rsidP="00186903">
      <w:pPr>
        <w:pStyle w:val="ListParagraph"/>
      </w:pPr>
      <w:r>
        <w:t xml:space="preserve">What is factor analysis? </w:t>
      </w:r>
    </w:p>
    <w:p w:rsidR="002E61A1" w:rsidRDefault="002E61A1" w:rsidP="00186903">
      <w:pPr>
        <w:pStyle w:val="ListParagraph"/>
      </w:pPr>
      <w:r>
        <w:t xml:space="preserve">What is it good for and </w:t>
      </w:r>
    </w:p>
    <w:p w:rsidR="002E61A1" w:rsidRDefault="002E61A1" w:rsidP="00186903">
      <w:pPr>
        <w:pStyle w:val="ListParagraph"/>
      </w:pPr>
      <w:r>
        <w:t xml:space="preserve">How to do it. </w:t>
      </w:r>
    </w:p>
    <w:p w:rsidR="002E61A1" w:rsidRDefault="002E61A1" w:rsidP="00186903">
      <w:pPr>
        <w:pStyle w:val="ListParagraph"/>
      </w:pPr>
    </w:p>
    <w:p w:rsidR="002E61A1" w:rsidRDefault="002E61A1" w:rsidP="00186903">
      <w:pPr>
        <w:pStyle w:val="ListParagraph"/>
      </w:pPr>
      <w:r>
        <w:t>Most obvious use: MANY variables into a FEW factors</w:t>
      </w:r>
    </w:p>
    <w:p w:rsidR="002E61A1" w:rsidRDefault="002E61A1" w:rsidP="00186903">
      <w:pPr>
        <w:pStyle w:val="ListParagraph"/>
      </w:pPr>
    </w:p>
    <w:p w:rsidR="002E61A1" w:rsidRDefault="00E43A5A" w:rsidP="00186903">
      <w:pPr>
        <w:pStyle w:val="ListParagraph"/>
      </w:pPr>
      <w:hyperlink r:id="rId6" w:history="1">
        <w:r w:rsidR="002E61A1" w:rsidRPr="002E61A1">
          <w:rPr>
            <w:rStyle w:val="Hyperlink"/>
          </w:rPr>
          <w:t>NEO</w:t>
        </w:r>
      </w:hyperlink>
      <w:r w:rsidR="002E61A1">
        <w:t xml:space="preserve"> personality inventory contains 240 items – hard to interpret</w:t>
      </w:r>
      <w:r w:rsidR="00365CE0">
        <w:t>, 5 factors</w:t>
      </w:r>
    </w:p>
    <w:p w:rsidR="00365CE0" w:rsidRDefault="00365CE0" w:rsidP="00186903">
      <w:pPr>
        <w:pStyle w:val="ListParagraph"/>
      </w:pPr>
      <w:r>
        <w:t>Debate, whether factors are real, or statistical artifact</w:t>
      </w:r>
    </w:p>
    <w:p w:rsidR="002E61A1" w:rsidRDefault="002E61A1" w:rsidP="00186903">
      <w:pPr>
        <w:pStyle w:val="ListParagraph"/>
      </w:pPr>
    </w:p>
    <w:p w:rsidR="00365CE0" w:rsidRDefault="00365CE0" w:rsidP="00186903">
      <w:pPr>
        <w:pStyle w:val="ListParagraph"/>
      </w:pPr>
      <w:r>
        <w:t>Basic example</w:t>
      </w:r>
    </w:p>
    <w:p w:rsidR="00365CE0" w:rsidRDefault="00365CE0" w:rsidP="00186903">
      <w:pPr>
        <w:pStyle w:val="ListParagraph"/>
      </w:pPr>
      <w:proofErr w:type="gramStart"/>
      <w:r>
        <w:t>[ DATA</w:t>
      </w:r>
      <w:proofErr w:type="gramEnd"/>
      <w:r>
        <w:t xml:space="preserve"> tab] – Cognitive Abilities, explain variables</w:t>
      </w:r>
    </w:p>
    <w:p w:rsidR="00365CE0" w:rsidRDefault="00365CE0" w:rsidP="00186903">
      <w:pPr>
        <w:pStyle w:val="ListParagraph"/>
      </w:pPr>
    </w:p>
    <w:p w:rsidR="002E61A1" w:rsidRDefault="002E61A1" w:rsidP="00186903">
      <w:pPr>
        <w:pStyle w:val="ListParagraph"/>
      </w:pPr>
      <w:r>
        <w:t>To analyze = split into parts</w:t>
      </w:r>
    </w:p>
    <w:p w:rsidR="002E61A1" w:rsidRDefault="002E61A1" w:rsidP="002E61A1">
      <w:pPr>
        <w:pStyle w:val="ListParagraph"/>
      </w:pPr>
      <w:r>
        <w:t>What are we splitting into parts? – Correlation matrix</w:t>
      </w:r>
    </w:p>
    <w:p w:rsidR="002E61A1" w:rsidRDefault="002E61A1" w:rsidP="002E61A1">
      <w:pPr>
        <w:pStyle w:val="ListParagraph"/>
      </w:pPr>
    </w:p>
    <w:p w:rsidR="002E61A1" w:rsidRDefault="002E61A1" w:rsidP="002E61A1">
      <w:pPr>
        <w:pStyle w:val="ListParagraph"/>
      </w:pPr>
      <w:r>
        <w:t>So let’s take a look at correlation</w:t>
      </w:r>
    </w:p>
    <w:p w:rsidR="002E61A1" w:rsidRDefault="002E61A1" w:rsidP="002E61A1">
      <w:pPr>
        <w:pStyle w:val="ListParagraph"/>
      </w:pPr>
      <w:proofErr w:type="gramStart"/>
      <w:r>
        <w:t>[ go</w:t>
      </w:r>
      <w:proofErr w:type="gramEnd"/>
      <w:r>
        <w:t xml:space="preserve"> to CORRELATION tab]</w:t>
      </w:r>
    </w:p>
    <w:p w:rsidR="00365CE0" w:rsidRDefault="00365CE0" w:rsidP="002E61A1">
      <w:pPr>
        <w:pStyle w:val="ListParagraph"/>
      </w:pPr>
    </w:p>
    <w:p w:rsidR="002E61A1" w:rsidRDefault="00365CE0" w:rsidP="002E61A1">
      <w:pPr>
        <w:pStyle w:val="ListParagraph"/>
      </w:pPr>
      <w:r>
        <w:t xml:space="preserve">Based on </w:t>
      </w:r>
      <w:proofErr w:type="spellStart"/>
      <w:r>
        <w:t>corrgram</w:t>
      </w:r>
      <w:proofErr w:type="spellEnd"/>
      <w:r>
        <w:t xml:space="preserve"> how should we cluster the variables?</w:t>
      </w:r>
    </w:p>
    <w:p w:rsidR="00365CE0" w:rsidRDefault="00365CE0" w:rsidP="002E61A1">
      <w:pPr>
        <w:pStyle w:val="ListParagraph"/>
      </w:pPr>
      <w:r>
        <w:t>Does such clustering makes sense - look at the names</w:t>
      </w:r>
    </w:p>
    <w:p w:rsidR="002E61A1" w:rsidRDefault="002E61A1" w:rsidP="002E61A1">
      <w:pPr>
        <w:pStyle w:val="ListParagraph"/>
      </w:pPr>
    </w:p>
    <w:p w:rsidR="002E61A1" w:rsidRDefault="00365CE0" w:rsidP="002E61A1">
      <w:pPr>
        <w:pStyle w:val="ListParagraph"/>
      </w:pPr>
      <w:proofErr w:type="gramStart"/>
      <w:r>
        <w:t>[ distribute</w:t>
      </w:r>
      <w:proofErr w:type="gramEnd"/>
      <w:r>
        <w:t xml:space="preserve"> road map]</w:t>
      </w:r>
    </w:p>
    <w:p w:rsidR="00D735DD" w:rsidRDefault="00D735DD" w:rsidP="00D735DD">
      <w:pPr>
        <w:pStyle w:val="ListParagraph"/>
      </w:pPr>
      <w:r>
        <w:t>To analyze = split into parts</w:t>
      </w:r>
    </w:p>
    <w:p w:rsidR="002E61A1" w:rsidRDefault="002E61A1" w:rsidP="002E61A1">
      <w:pPr>
        <w:pStyle w:val="ListParagraph"/>
      </w:pPr>
      <w:r>
        <w:t>Two methods – principal components and common factors</w:t>
      </w:r>
    </w:p>
    <w:p w:rsidR="00D735DD" w:rsidRDefault="00D735DD" w:rsidP="002E61A1">
      <w:pPr>
        <w:pStyle w:val="ListParagraph"/>
      </w:pPr>
    </w:p>
    <w:p w:rsidR="00D735DD" w:rsidRDefault="00D735DD" w:rsidP="002E61A1">
      <w:pPr>
        <w:pStyle w:val="ListParagraph"/>
      </w:pPr>
      <w:r>
        <w:t>Eigen decomposition = tautological system</w:t>
      </w:r>
    </w:p>
    <w:p w:rsidR="00D735DD" w:rsidRDefault="00D735DD" w:rsidP="002E61A1">
      <w:pPr>
        <w:pStyle w:val="ListParagraph"/>
      </w:pPr>
      <w:r>
        <w:t>Scree test – how many factors to retain</w:t>
      </w:r>
    </w:p>
    <w:p w:rsidR="00D735DD" w:rsidRDefault="00D735DD" w:rsidP="002E61A1">
      <w:pPr>
        <w:pStyle w:val="ListParagraph"/>
      </w:pPr>
      <w:r>
        <w:t>Eigen value = how many variables in this factor</w:t>
      </w:r>
    </w:p>
    <w:p w:rsidR="00D735DD" w:rsidRDefault="00D735DD" w:rsidP="002E61A1">
      <w:pPr>
        <w:pStyle w:val="ListParagraph"/>
      </w:pPr>
    </w:p>
    <w:p w:rsidR="00D735DD" w:rsidRDefault="00D735DD" w:rsidP="002E61A1">
      <w:pPr>
        <w:pStyle w:val="ListParagraph"/>
      </w:pPr>
      <w:r>
        <w:t>RMSEA – Root Mean Square of Approximation</w:t>
      </w:r>
    </w:p>
    <w:p w:rsidR="00D735DD" w:rsidRDefault="00D735DD" w:rsidP="002E61A1">
      <w:pPr>
        <w:pStyle w:val="ListParagraph"/>
      </w:pPr>
      <w:r>
        <w:t>Measures how well your results in this sample approximate the picture in the population</w:t>
      </w:r>
    </w:p>
    <w:p w:rsidR="002E61A1" w:rsidRDefault="002E61A1" w:rsidP="002E61A1">
      <w:pPr>
        <w:pStyle w:val="ListParagraph"/>
      </w:pPr>
    </w:p>
    <w:p w:rsidR="002E61A1" w:rsidRDefault="00D735DD" w:rsidP="002E61A1">
      <w:pPr>
        <w:pStyle w:val="ListParagraph"/>
      </w:pPr>
      <w:proofErr w:type="gramStart"/>
      <w:r>
        <w:t>[ COMPONENTS</w:t>
      </w:r>
      <w:proofErr w:type="gramEnd"/>
      <w:r>
        <w:t xml:space="preserve"> tab]</w:t>
      </w:r>
    </w:p>
    <w:p w:rsidR="00D735DD" w:rsidRDefault="00D735DD" w:rsidP="002E61A1">
      <w:pPr>
        <w:pStyle w:val="ListParagraph"/>
      </w:pPr>
      <w:r>
        <w:t>Here’s how correlation matrix can be decomposed (analyzed)</w:t>
      </w:r>
    </w:p>
    <w:p w:rsidR="00D735DD" w:rsidRDefault="00D735DD" w:rsidP="002E61A1">
      <w:pPr>
        <w:pStyle w:val="ListParagraph"/>
      </w:pPr>
      <w:r>
        <w:t>Does it make sense? Not really.</w:t>
      </w:r>
    </w:p>
    <w:p w:rsidR="002135B8" w:rsidRDefault="002135B8" w:rsidP="002E61A1">
      <w:pPr>
        <w:pStyle w:val="ListParagraph"/>
      </w:pPr>
      <w:r>
        <w:t>Besides</w:t>
      </w:r>
      <w:proofErr w:type="gramStart"/>
      <w:r>
        <w:t>,  there</w:t>
      </w:r>
      <w:proofErr w:type="gramEnd"/>
      <w:r>
        <w:t xml:space="preserve"> is no reduction.</w:t>
      </w:r>
    </w:p>
    <w:p w:rsidR="002135B8" w:rsidRDefault="002135B8" w:rsidP="002E61A1">
      <w:pPr>
        <w:pStyle w:val="ListParagraph"/>
      </w:pPr>
      <w:r>
        <w:t>We can keep only the first few components, but then info in the rest will be lost</w:t>
      </w:r>
    </w:p>
    <w:p w:rsidR="002135B8" w:rsidRDefault="002135B8" w:rsidP="002E61A1">
      <w:pPr>
        <w:pStyle w:val="ListParagraph"/>
      </w:pPr>
    </w:p>
    <w:p w:rsidR="002135B8" w:rsidRDefault="002135B8" w:rsidP="002E61A1">
      <w:pPr>
        <w:pStyle w:val="ListParagraph"/>
      </w:pPr>
      <w:r>
        <w:lastRenderedPageBreak/>
        <w:t>The value of the weight show HOW MUCH of the VARIABLE contributes to the factor</w:t>
      </w:r>
    </w:p>
    <w:p w:rsidR="00D735DD" w:rsidRDefault="00D735DD" w:rsidP="002E61A1">
      <w:pPr>
        <w:pStyle w:val="ListParagraph"/>
      </w:pPr>
    </w:p>
    <w:p w:rsidR="00D735DD" w:rsidRDefault="00D735DD" w:rsidP="002E61A1">
      <w:pPr>
        <w:pStyle w:val="ListParagraph"/>
      </w:pPr>
      <w:bookmarkStart w:id="0" w:name="_GoBack"/>
      <w:bookmarkEnd w:id="0"/>
    </w:p>
    <w:p w:rsidR="002E61A1" w:rsidRDefault="002E61A1" w:rsidP="002E61A1">
      <w:pPr>
        <w:pStyle w:val="ListParagraph"/>
      </w:pPr>
    </w:p>
    <w:p w:rsidR="002E61A1" w:rsidRDefault="002E61A1" w:rsidP="002E61A1">
      <w:pPr>
        <w:pStyle w:val="ListParagraph"/>
      </w:pPr>
    </w:p>
    <w:p w:rsidR="002E61A1" w:rsidRDefault="002E61A1" w:rsidP="00186903">
      <w:pPr>
        <w:pStyle w:val="ListParagraph"/>
      </w:pPr>
    </w:p>
    <w:p w:rsidR="002E61A1" w:rsidRDefault="002E61A1" w:rsidP="00186903">
      <w:pPr>
        <w:pStyle w:val="ListParagraph"/>
      </w:pPr>
    </w:p>
    <w:p w:rsidR="00253267" w:rsidRDefault="00186903" w:rsidP="00186903">
      <w:pPr>
        <w:pStyle w:val="ListParagraph"/>
      </w:pPr>
      <w:r>
        <w:t>Decision/Questions</w:t>
      </w:r>
    </w:p>
    <w:p w:rsidR="00253267" w:rsidRDefault="00253267" w:rsidP="00186903">
      <w:pPr>
        <w:pStyle w:val="ListParagraph"/>
        <w:numPr>
          <w:ilvl w:val="0"/>
          <w:numId w:val="1"/>
        </w:numPr>
      </w:pPr>
      <w:r>
        <w:t>How many factors?</w:t>
      </w:r>
    </w:p>
    <w:p w:rsidR="00253267" w:rsidRDefault="00253267" w:rsidP="00186903">
      <w:pPr>
        <w:pStyle w:val="ListParagraph"/>
        <w:numPr>
          <w:ilvl w:val="0"/>
          <w:numId w:val="1"/>
        </w:numPr>
      </w:pPr>
      <w:r>
        <w:t>What rotation?</w:t>
      </w:r>
    </w:p>
    <w:p w:rsidR="00253267" w:rsidRDefault="00253267" w:rsidP="00186903">
      <w:pPr>
        <w:pStyle w:val="ListParagraph"/>
        <w:numPr>
          <w:ilvl w:val="0"/>
          <w:numId w:val="1"/>
        </w:numPr>
      </w:pPr>
      <w:r>
        <w:t>What should factors be called?</w:t>
      </w:r>
    </w:p>
    <w:p w:rsidR="00253267" w:rsidRDefault="00253267"/>
    <w:p w:rsidR="00186903" w:rsidRDefault="00253267">
      <w:r>
        <w:t xml:space="preserve">What is a factor? </w:t>
      </w:r>
    </w:p>
    <w:p w:rsidR="00FB0D39" w:rsidRDefault="00253267" w:rsidP="00186903">
      <w:pPr>
        <w:pStyle w:val="ListParagraph"/>
        <w:numPr>
          <w:ilvl w:val="0"/>
          <w:numId w:val="2"/>
        </w:numPr>
      </w:pPr>
      <w:proofErr w:type="gramStart"/>
      <w:r>
        <w:t>cluster</w:t>
      </w:r>
      <w:proofErr w:type="gramEnd"/>
      <w:r>
        <w:t xml:space="preserve"> of variables. </w:t>
      </w:r>
      <w:proofErr w:type="gramStart"/>
      <w:r>
        <w:t>It’s be</w:t>
      </w:r>
      <w:proofErr w:type="gramEnd"/>
      <w:r>
        <w:t xml:space="preserve"> nice just to group variable together. But what if one variable can</w:t>
      </w:r>
    </w:p>
    <w:p w:rsidR="000D3A6A" w:rsidRDefault="000D3A6A">
      <w:r>
        <w:t>How can variables be grouped together?</w:t>
      </w:r>
    </w:p>
    <w:p w:rsidR="000D3A6A" w:rsidRDefault="000D3A6A" w:rsidP="00186903">
      <w:pPr>
        <w:pStyle w:val="ListParagraph"/>
        <w:numPr>
          <w:ilvl w:val="0"/>
          <w:numId w:val="2"/>
        </w:numPr>
      </w:pPr>
      <w:r>
        <w:t xml:space="preserve">Factor pattern is an instruction how to group variables together. </w:t>
      </w:r>
    </w:p>
    <w:p w:rsidR="00253267" w:rsidRDefault="00253267">
      <w:r>
        <w:t xml:space="preserve">What is an </w:t>
      </w:r>
      <w:r w:rsidR="00186903">
        <w:t>Eigen</w:t>
      </w:r>
      <w:r>
        <w:t xml:space="preserve"> value?</w:t>
      </w:r>
    </w:p>
    <w:p w:rsidR="00186903" w:rsidRDefault="00186903" w:rsidP="00186903">
      <w:pPr>
        <w:pStyle w:val="ListParagraph"/>
        <w:numPr>
          <w:ilvl w:val="0"/>
          <w:numId w:val="2"/>
        </w:numPr>
      </w:pPr>
      <w:r>
        <w:t>Eigen value measures the number of variables in a component</w:t>
      </w:r>
    </w:p>
    <w:p w:rsidR="00253267" w:rsidRDefault="00253267">
      <w:r>
        <w:t>What is factor pattern?</w:t>
      </w:r>
    </w:p>
    <w:p w:rsidR="00186903" w:rsidRDefault="00186903" w:rsidP="00186903">
      <w:pPr>
        <w:pStyle w:val="ListParagraph"/>
        <w:numPr>
          <w:ilvl w:val="0"/>
          <w:numId w:val="2"/>
        </w:numPr>
      </w:pPr>
      <w:r>
        <w:t>If you had to quantify a complexity of a factor pattern, how would you do that?</w:t>
      </w:r>
    </w:p>
    <w:p w:rsidR="00186903" w:rsidRDefault="00253267" w:rsidP="00186903">
      <w:r>
        <w:t>What is rotation?</w:t>
      </w:r>
      <w:r w:rsidR="00186903" w:rsidRPr="00186903">
        <w:t xml:space="preserve"> </w:t>
      </w:r>
    </w:p>
    <w:p w:rsidR="00253267" w:rsidRDefault="00253267"/>
    <w:sectPr w:rsidR="00253267" w:rsidSect="00E43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E617C"/>
    <w:multiLevelType w:val="hybridMultilevel"/>
    <w:tmpl w:val="4CDC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C7CA2"/>
    <w:multiLevelType w:val="hybridMultilevel"/>
    <w:tmpl w:val="2C1E0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35A58"/>
    <w:multiLevelType w:val="hybridMultilevel"/>
    <w:tmpl w:val="DC34699A"/>
    <w:lvl w:ilvl="0" w:tplc="07AC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380BE0"/>
    <w:multiLevelType w:val="hybridMultilevel"/>
    <w:tmpl w:val="4DECB04E"/>
    <w:lvl w:ilvl="0" w:tplc="D048F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253267"/>
    <w:rsid w:val="000D3A6A"/>
    <w:rsid w:val="00186903"/>
    <w:rsid w:val="002135B8"/>
    <w:rsid w:val="00253267"/>
    <w:rsid w:val="002742F3"/>
    <w:rsid w:val="002E61A1"/>
    <w:rsid w:val="00365CE0"/>
    <w:rsid w:val="00AC2D39"/>
    <w:rsid w:val="00D0353A"/>
    <w:rsid w:val="00D735DD"/>
    <w:rsid w:val="00E43A5A"/>
    <w:rsid w:val="00FD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1A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Revised_NEO_Personality_Invent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C7A9-B63B-46E9-A3E5-C19E9145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val</dc:creator>
  <cp:keywords/>
  <dc:description/>
  <cp:lastModifiedBy>kovalav</cp:lastModifiedBy>
  <cp:revision>4</cp:revision>
  <dcterms:created xsi:type="dcterms:W3CDTF">2014-04-02T11:04:00Z</dcterms:created>
  <dcterms:modified xsi:type="dcterms:W3CDTF">2014-04-02T13:38:00Z</dcterms:modified>
</cp:coreProperties>
</file>